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全注全译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全注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38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菜根谭  全注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